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94F4909" w:rsidR="00193231" w:rsidRPr="003E5976" w:rsidRDefault="00EB52C0" w:rsidP="007730A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EB52C0">
              <w:rPr>
                <w:rFonts w:ascii="Arial" w:hAnsi="Arial" w:cs="Arial"/>
                <w:b/>
                <w:sz w:val="20"/>
              </w:rPr>
              <w:t>Przeprowadzenie superwizji grupowych i indywidual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4969" w14:textId="77777777" w:rsidR="00BD7DF9" w:rsidRDefault="00BD7DF9" w:rsidP="00193B78">
      <w:pPr>
        <w:spacing w:after="0" w:line="240" w:lineRule="auto"/>
      </w:pPr>
      <w:r>
        <w:separator/>
      </w:r>
    </w:p>
  </w:endnote>
  <w:endnote w:type="continuationSeparator" w:id="0">
    <w:p w14:paraId="028FA8D9" w14:textId="77777777" w:rsidR="00BD7DF9" w:rsidRDefault="00BD7D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A077" w14:textId="77777777" w:rsidR="00EB52C0" w:rsidRDefault="00EB5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6B2C" w14:textId="77777777" w:rsidR="00EB52C0" w:rsidRDefault="00EB5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9672" w14:textId="77777777" w:rsidR="00BD7DF9" w:rsidRDefault="00BD7DF9" w:rsidP="00193B78">
      <w:pPr>
        <w:spacing w:after="0" w:line="240" w:lineRule="auto"/>
      </w:pPr>
      <w:r>
        <w:separator/>
      </w:r>
    </w:p>
  </w:footnote>
  <w:footnote w:type="continuationSeparator" w:id="0">
    <w:p w14:paraId="64196341" w14:textId="77777777" w:rsidR="00BD7DF9" w:rsidRDefault="00BD7DF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77BF" w14:textId="77777777" w:rsidR="00EB52C0" w:rsidRDefault="00EB52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421B127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E120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EB52C0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E8EE" w14:textId="77777777" w:rsidR="00EB52C0" w:rsidRDefault="00EB52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A73B3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0EBF"/>
    <w:rsid w:val="006B2E56"/>
    <w:rsid w:val="006C0278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120E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8712C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56BE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D7DF9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B52C0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5</cp:revision>
  <cp:lastPrinted>2023-04-06T07:42:00Z</cp:lastPrinted>
  <dcterms:created xsi:type="dcterms:W3CDTF">2019-10-07T07:44:00Z</dcterms:created>
  <dcterms:modified xsi:type="dcterms:W3CDTF">2023-04-21T10:10:00Z</dcterms:modified>
</cp:coreProperties>
</file>